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544"/>
      </w:tblGrid>
      <w:tr w:rsidR="002E73DF" w14:paraId="05FB7BB6" w14:textId="77777777" w:rsidTr="00F62262">
        <w:trPr>
          <w:cantSplit/>
          <w:trHeight w:val="9292"/>
        </w:trPr>
        <w:tc>
          <w:tcPr>
            <w:tcW w:w="992" w:type="dxa"/>
            <w:vMerge w:val="restart"/>
            <w:textDirection w:val="btLr"/>
            <w:vAlign w:val="center"/>
          </w:tcPr>
          <w:p w14:paraId="45913366" w14:textId="52579C2C" w:rsidR="002E73DF" w:rsidRPr="008E3FC0" w:rsidRDefault="002E73DF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Tuesday</w:t>
            </w:r>
          </w:p>
        </w:tc>
        <w:tc>
          <w:tcPr>
            <w:tcW w:w="3685" w:type="dxa"/>
          </w:tcPr>
          <w:p w14:paraId="606AF7B3" w14:textId="641F08D3" w:rsidR="00622EA2" w:rsidRPr="00ED3D42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40"/>
                <w:szCs w:val="40"/>
                <w:u w:val="single"/>
              </w:rPr>
            </w:pPr>
            <w:r w:rsidRPr="00ED3D42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735AF650" w14:textId="77777777" w:rsidR="009A0555" w:rsidRDefault="009A0555" w:rsidP="009F698A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</w:pPr>
          </w:p>
          <w:p w14:paraId="397B5DE7" w14:textId="48D3B3A0" w:rsidR="009F698A" w:rsidRDefault="008A35D5" w:rsidP="009F698A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LEARNING CHALLENGE:             </w:t>
            </w:r>
            <w:r w:rsidRPr="008A35D5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I can </w:t>
            </w:r>
            <w:r w:rsidR="00DD47EB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explore the use of rhyme in poetry</w:t>
            </w:r>
            <w:r w:rsidR="00406FD6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69AE5AA8" w14:textId="77777777" w:rsidR="00E1634F" w:rsidRDefault="00DD47EB" w:rsidP="009F698A">
            <w:pPr>
              <w:spacing w:line="240" w:lineRule="auto"/>
              <w:rPr>
                <w:rFonts w:ascii="Cavolini" w:hAnsi="Cavolini" w:cs="Cavolini"/>
                <w:noProof/>
                <w:sz w:val="20"/>
                <w:szCs w:val="20"/>
              </w:rPr>
            </w:pPr>
            <w:r>
              <w:rPr>
                <w:rFonts w:ascii="Cavolini" w:hAnsi="Cavolini" w:cs="Cavolini"/>
                <w:noProof/>
                <w:sz w:val="20"/>
                <w:szCs w:val="20"/>
              </w:rPr>
              <w:t>Today your lesson is from BBC bitesize. Click on the link and follow the instructions</w:t>
            </w:r>
          </w:p>
          <w:p w14:paraId="6DCE3585" w14:textId="77777777" w:rsidR="00DD47EB" w:rsidRDefault="00DD47EB" w:rsidP="009F698A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DD47EB">
              <w:rPr>
                <w:rFonts w:ascii="Cavolini" w:hAnsi="Cavolini" w:cs="Cavolini"/>
                <w:noProof/>
                <w:sz w:val="20"/>
                <w:szCs w:val="20"/>
              </w:rPr>
              <w:drawing>
                <wp:inline distT="0" distB="0" distL="0" distR="0" wp14:anchorId="72449121" wp14:editId="4B808FE8">
                  <wp:extent cx="2202815" cy="1233170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8C953" w14:textId="77777777" w:rsidR="00DD47EB" w:rsidRDefault="004B5F9F" w:rsidP="009F698A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hyperlink r:id="rId12" w:history="1">
              <w:r w:rsidR="00DD47EB" w:rsidRPr="009B0609">
                <w:rPr>
                  <w:rStyle w:val="Hyperlink"/>
                  <w:rFonts w:ascii="Cavolini" w:hAnsi="Cavolini" w:cs="Cavolini"/>
                  <w:sz w:val="20"/>
                  <w:szCs w:val="20"/>
                </w:rPr>
                <w:t>https://www.bbc.co.uk/bitesize/articles/z3tx8hv</w:t>
              </w:r>
            </w:hyperlink>
            <w:r w:rsidR="00DD47EB">
              <w:rPr>
                <w:rFonts w:ascii="Cavolini" w:hAnsi="Cavolini" w:cs="Cavolini"/>
                <w:sz w:val="20"/>
                <w:szCs w:val="20"/>
              </w:rPr>
              <w:t xml:space="preserve"> </w:t>
            </w:r>
          </w:p>
          <w:p w14:paraId="70B28166" w14:textId="77777777" w:rsidR="00DD47EB" w:rsidRDefault="00DD47EB" w:rsidP="009F698A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  <w:p w14:paraId="55A7B91E" w14:textId="77777777" w:rsidR="00DD47EB" w:rsidRDefault="00034F1C" w:rsidP="009F698A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When you have completed the lesson, try out some rhyming games on Wordwall:</w:t>
            </w:r>
          </w:p>
          <w:p w14:paraId="25B32F9C" w14:textId="5E928C1F" w:rsidR="00034F1C" w:rsidRPr="005E745C" w:rsidRDefault="004B5F9F" w:rsidP="009F698A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hyperlink r:id="rId13" w:history="1">
              <w:r w:rsidR="00034F1C">
                <w:rPr>
                  <w:rStyle w:val="Hyperlink"/>
                </w:rPr>
                <w:t>KS2 Rhyming - Teaching resources (wordwall.net)</w:t>
              </w:r>
            </w:hyperlink>
          </w:p>
        </w:tc>
        <w:tc>
          <w:tcPr>
            <w:tcW w:w="3686" w:type="dxa"/>
            <w:vMerge w:val="restart"/>
          </w:tcPr>
          <w:p w14:paraId="0815C74A" w14:textId="507FF647" w:rsidR="00AD4628" w:rsidRPr="00AD4628" w:rsidRDefault="00AD4628" w:rsidP="00AD462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t>MATHS</w:t>
            </w:r>
          </w:p>
          <w:p w14:paraId="0029D015" w14:textId="514EBB1E" w:rsidR="00A44A1A" w:rsidRDefault="00A44A1A" w:rsidP="00A44A1A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 w:rsidR="001C5600">
              <w:rPr>
                <w:rFonts w:ascii="Cavolini" w:hAnsi="Cavolini" w:cs="Cavolini"/>
              </w:rPr>
              <w:t xml:space="preserve"> </w:t>
            </w:r>
            <w:r w:rsidR="004B3D36">
              <w:rPr>
                <w:rFonts w:ascii="Cavolini" w:hAnsi="Cavolini" w:cs="Cavolini"/>
              </w:rPr>
              <w:t>9:15am</w:t>
            </w:r>
          </w:p>
          <w:p w14:paraId="765CC40A" w14:textId="3DB835E1" w:rsidR="006C0854" w:rsidRPr="00366A36" w:rsidRDefault="006C0854" w:rsidP="006C085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Learning Challenge: I can </w:t>
            </w:r>
            <w:r w:rsidR="008C742F">
              <w:rPr>
                <w:rFonts w:ascii="Cavolini" w:hAnsi="Cavolini" w:cs="Cavolini"/>
                <w:b/>
                <w:bCs/>
                <w:sz w:val="20"/>
                <w:szCs w:val="20"/>
              </w:rPr>
              <w:t>subtract lengths</w:t>
            </w: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>.</w:t>
            </w:r>
          </w:p>
          <w:p w14:paraId="721CBB49" w14:textId="432A56E0" w:rsidR="00CD560E" w:rsidRDefault="00A44A1A" w:rsidP="00A44A1A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</w:t>
            </w:r>
            <w:r w:rsidR="004B3D36">
              <w:rPr>
                <w:rFonts w:ascii="Cavolini" w:hAnsi="Cavolini" w:cs="Cavolini"/>
              </w:rPr>
              <w:t>10:15am</w:t>
            </w:r>
          </w:p>
          <w:p w14:paraId="701747F2" w14:textId="523DA6D8" w:rsidR="00366A36" w:rsidRDefault="00366A36" w:rsidP="00366A36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Learning Challenge: I can </w:t>
            </w:r>
            <w:r w:rsidR="008C742F">
              <w:rPr>
                <w:rFonts w:ascii="Cavolini" w:hAnsi="Cavolini" w:cs="Cavolini"/>
                <w:b/>
                <w:bCs/>
                <w:sz w:val="20"/>
                <w:szCs w:val="20"/>
              </w:rPr>
              <w:t>find perimeter on a grid</w:t>
            </w: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>.</w:t>
            </w:r>
          </w:p>
          <w:p w14:paraId="6CC9C301" w14:textId="4F5462FA" w:rsidR="00A44A1A" w:rsidRDefault="00A44A1A" w:rsidP="00A44A1A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470193">
              <w:rPr>
                <w:rFonts w:ascii="Cavolini" w:hAnsi="Cavolini" w:cs="Cavolini"/>
                <w:highlight w:val="green"/>
              </w:rPr>
              <w:t>GREE</w:t>
            </w:r>
            <w:r w:rsidRPr="00DA5D11">
              <w:rPr>
                <w:rFonts w:ascii="Cavolini" w:hAnsi="Cavolini" w:cs="Cavolini"/>
                <w:highlight w:val="green"/>
              </w:rPr>
              <w:t>N</w:t>
            </w:r>
            <w:r w:rsidRPr="00DA5D11">
              <w:rPr>
                <w:rFonts w:ascii="Cavolini" w:hAnsi="Cavolini" w:cs="Cavolini"/>
              </w:rPr>
              <w:t xml:space="preserve"> </w:t>
            </w:r>
            <w:r w:rsidR="004B3D36">
              <w:rPr>
                <w:rFonts w:ascii="Cavolini" w:hAnsi="Cavolini" w:cs="Cavolini"/>
              </w:rPr>
              <w:t>9:45am</w:t>
            </w:r>
          </w:p>
          <w:p w14:paraId="2D7E0B7A" w14:textId="330668AD" w:rsidR="00366A36" w:rsidRDefault="00366A36" w:rsidP="00366A36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Learning Challenge: I can </w:t>
            </w:r>
            <w:r w:rsidR="008C742F">
              <w:rPr>
                <w:rFonts w:ascii="Cavolini" w:hAnsi="Cavolini" w:cs="Cavolini"/>
                <w:b/>
                <w:bCs/>
                <w:sz w:val="20"/>
                <w:szCs w:val="20"/>
              </w:rPr>
              <w:t>measure</w:t>
            </w: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 perimeter.</w:t>
            </w:r>
          </w:p>
          <w:p w14:paraId="578B0C8E" w14:textId="77777777" w:rsidR="00366A36" w:rsidRPr="00366A36" w:rsidRDefault="00366A36" w:rsidP="00366A36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Now complete the Mathletics homework on </w:t>
            </w:r>
            <w:r>
              <w:rPr>
                <w:rFonts w:ascii="Cavolini" w:hAnsi="Cavolini" w:cs="Cavolini"/>
                <w:b/>
                <w:bCs/>
                <w:sz w:val="20"/>
                <w:szCs w:val="20"/>
              </w:rPr>
              <w:t>time and area</w:t>
            </w: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>.</w:t>
            </w:r>
          </w:p>
          <w:p w14:paraId="7A3DA6B3" w14:textId="73AD8DD2" w:rsidR="00A44A1A" w:rsidRDefault="00A44A1A" w:rsidP="00A44A1A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</w:t>
            </w:r>
            <w:r w:rsidR="004B3D36">
              <w:rPr>
                <w:rFonts w:ascii="Cavolini" w:hAnsi="Cavolini" w:cs="Cavolini"/>
              </w:rPr>
              <w:t>11am</w:t>
            </w:r>
          </w:p>
          <w:p w14:paraId="3A21C06F" w14:textId="4B9CAFDE" w:rsidR="00196C1C" w:rsidRPr="008C742F" w:rsidRDefault="00366A36" w:rsidP="008C742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Learning Challenge: I can </w:t>
            </w:r>
            <w:r w:rsidR="008C742F">
              <w:rPr>
                <w:rFonts w:ascii="Cavolini" w:hAnsi="Cavolini" w:cs="Cavolini"/>
                <w:b/>
                <w:bCs/>
                <w:sz w:val="20"/>
                <w:szCs w:val="20"/>
              </w:rPr>
              <w:t>find the area of rectangles</w:t>
            </w: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>.</w:t>
            </w:r>
          </w:p>
          <w:p w14:paraId="33ACBF43" w14:textId="1C5B3262" w:rsidR="00A44A1A" w:rsidRDefault="00A44A1A" w:rsidP="00A44A1A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312E68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</w:t>
            </w:r>
            <w:r w:rsidR="004B3D36">
              <w:rPr>
                <w:rFonts w:ascii="Cavolini" w:hAnsi="Cavolini" w:cs="Cavolini"/>
              </w:rPr>
              <w:t>11am</w:t>
            </w:r>
          </w:p>
          <w:p w14:paraId="70C06C3E" w14:textId="77777777" w:rsidR="008C742F" w:rsidRPr="008C742F" w:rsidRDefault="008C742F" w:rsidP="008C742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  <w:sz w:val="20"/>
                <w:szCs w:val="20"/>
              </w:rPr>
              <w:t>find the area of rectangles</w:t>
            </w:r>
            <w:r w:rsidRPr="00366A36">
              <w:rPr>
                <w:rFonts w:ascii="Cavolini" w:hAnsi="Cavolini" w:cs="Cavolini"/>
                <w:b/>
                <w:bCs/>
                <w:sz w:val="20"/>
                <w:szCs w:val="20"/>
              </w:rPr>
              <w:t>.</w:t>
            </w:r>
          </w:p>
          <w:p w14:paraId="6925E0BC" w14:textId="77777777" w:rsidR="002E73DF" w:rsidRDefault="002E73DF" w:rsidP="00147E79">
            <w:pPr>
              <w:spacing w:line="240" w:lineRule="auto"/>
              <w:jc w:val="center"/>
              <w:rPr>
                <w:rFonts w:ascii="Cavolini" w:hAnsi="Cavolini" w:cs="Cavolini"/>
              </w:rPr>
            </w:pPr>
          </w:p>
          <w:p w14:paraId="133AFD45" w14:textId="557FADF9" w:rsidR="008C742F" w:rsidRDefault="008C742F" w:rsidP="00147E79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You need pen and paper.</w:t>
            </w:r>
          </w:p>
          <w:p w14:paraId="5563B9B0" w14:textId="531E8922" w:rsidR="008C742F" w:rsidRPr="0009130D" w:rsidRDefault="008C742F" w:rsidP="00147E79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Worksheet below the blog.</w:t>
            </w:r>
          </w:p>
        </w:tc>
        <w:tc>
          <w:tcPr>
            <w:tcW w:w="3544" w:type="dxa"/>
            <w:vMerge w:val="restart"/>
          </w:tcPr>
          <w:p w14:paraId="3FFC09F9" w14:textId="77777777" w:rsidR="007A146A" w:rsidRPr="00AD4628" w:rsidRDefault="007A146A" w:rsidP="007A146A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t>ENQUIRY</w:t>
            </w:r>
          </w:p>
          <w:p w14:paraId="43175B84" w14:textId="0FB77AA6" w:rsidR="007A146A" w:rsidRPr="00C565CF" w:rsidRDefault="007A146A" w:rsidP="00366A36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 xml:space="preserve">WHAT </w:t>
            </w:r>
            <w:r w:rsidR="00BB1566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 xml:space="preserve">MAKES </w:t>
            </w:r>
            <w:r w:rsidR="00532AF3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US LAUGH</w:t>
            </w: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?</w:t>
            </w:r>
          </w:p>
          <w:p w14:paraId="6C99966D" w14:textId="45433D94" w:rsidR="00AB27D4" w:rsidRPr="00C0130F" w:rsidRDefault="00AB27D4" w:rsidP="00532AF3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</w:pPr>
            <w:r w:rsidRPr="00C0130F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>A</w:t>
            </w:r>
            <w:r w:rsidR="0077789F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>RT</w:t>
            </w:r>
            <w:r w:rsidRPr="00C0130F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>:</w:t>
            </w:r>
          </w:p>
          <w:p w14:paraId="5620BA54" w14:textId="77777777" w:rsidR="001B5AFF" w:rsidRDefault="0077789F" w:rsidP="0077789F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>Learn how to draw a comic figure with a famous illustrator. Join Tony Ross, listen to how he is inspired to draw, where he gets his ideas from and learn how to draw Horrid Henry.</w:t>
            </w:r>
          </w:p>
          <w:p w14:paraId="599420A6" w14:textId="77777777" w:rsidR="0077789F" w:rsidRDefault="004B5F9F" w:rsidP="0077789F">
            <w:pPr>
              <w:jc w:val="center"/>
            </w:pPr>
            <w:hyperlink r:id="rId14" w:history="1">
              <w:r w:rsidR="0077789F">
                <w:rPr>
                  <w:rStyle w:val="Hyperlink"/>
                </w:rPr>
                <w:t>How to Draw Horrid Henry with Tony Ross - YouTube</w:t>
              </w:r>
            </w:hyperlink>
          </w:p>
          <w:p w14:paraId="35A5425A" w14:textId="77777777" w:rsidR="0077789F" w:rsidRDefault="0077789F" w:rsidP="0077789F">
            <w:pPr>
              <w:jc w:val="center"/>
              <w:rPr>
                <w:rFonts w:ascii="Cavolini" w:hAnsi="Cavolini" w:cs="Cavolini"/>
                <w:noProof/>
                <w:sz w:val="20"/>
                <w:szCs w:val="20"/>
              </w:rPr>
            </w:pPr>
            <w:r w:rsidRPr="0077789F">
              <w:rPr>
                <w:rFonts w:ascii="Cavolini" w:hAnsi="Cavolini" w:cs="Cavolini"/>
                <w:noProof/>
                <w:sz w:val="20"/>
                <w:szCs w:val="20"/>
              </w:rPr>
              <w:drawing>
                <wp:inline distT="0" distB="0" distL="0" distR="0" wp14:anchorId="354CDE56" wp14:editId="60FA573E">
                  <wp:extent cx="2113280" cy="927735"/>
                  <wp:effectExtent l="0" t="0" r="127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4198D" w14:textId="033589DF" w:rsidR="00C94E4B" w:rsidRPr="00E71934" w:rsidRDefault="00C94E4B" w:rsidP="00C94E4B">
            <w:pPr>
              <w:jc w:val="center"/>
              <w:rPr>
                <w:rFonts w:ascii="Cavolini" w:hAnsi="Cavolini" w:cs="Cavolini"/>
                <w:b/>
                <w:bCs/>
                <w:color w:val="FF0000"/>
                <w:u w:val="single"/>
              </w:rPr>
            </w:pPr>
            <w:r w:rsidRPr="00E71934">
              <w:rPr>
                <w:rFonts w:ascii="Cavolini" w:hAnsi="Cavolini" w:cs="Cavolini"/>
                <w:b/>
                <w:bCs/>
                <w:color w:val="FF0000"/>
                <w:u w:val="single"/>
              </w:rPr>
              <w:t>FRENCH</w:t>
            </w:r>
          </w:p>
          <w:p w14:paraId="1C150E1E" w14:textId="77777777" w:rsidR="00C94E4B" w:rsidRDefault="00C94E4B" w:rsidP="00C94E4B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 xml:space="preserve">I am learning to say what clothes I have. </w:t>
            </w:r>
          </w:p>
          <w:p w14:paraId="6ECB4AD8" w14:textId="77777777" w:rsidR="00C94E4B" w:rsidRDefault="00C94E4B" w:rsidP="00C94E4B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The verb AVOIR – to have.</w:t>
            </w:r>
          </w:p>
          <w:p w14:paraId="08033848" w14:textId="77777777" w:rsidR="00C94E4B" w:rsidRDefault="00C94E4B" w:rsidP="00C94E4B">
            <w:pPr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Follow the learning in the video:</w:t>
            </w:r>
          </w:p>
          <w:p w14:paraId="7E92E6B6" w14:textId="77777777" w:rsidR="00C94E4B" w:rsidRDefault="00C94E4B" w:rsidP="00C94E4B">
            <w:pPr>
              <w:jc w:val="center"/>
              <w:rPr>
                <w:rFonts w:ascii="Cavolini" w:hAnsi="Cavolini" w:cs="Cavolini"/>
              </w:rPr>
            </w:pPr>
            <w:hyperlink r:id="rId16" w:history="1">
              <w:r>
                <w:rPr>
                  <w:rStyle w:val="Hyperlink"/>
                </w:rPr>
                <w:t>Saying clothes you have and using a conjunction (</w:t>
              </w:r>
              <w:proofErr w:type="gramStart"/>
              <w:r>
                <w:rPr>
                  <w:rStyle w:val="Hyperlink"/>
                </w:rPr>
                <w:t>thenational.academy</w:t>
              </w:r>
              <w:proofErr w:type="gramEnd"/>
              <w:r>
                <w:rPr>
                  <w:rStyle w:val="Hyperlink"/>
                </w:rPr>
                <w:t>)</w:t>
              </w:r>
            </w:hyperlink>
          </w:p>
          <w:p w14:paraId="6B10C71E" w14:textId="638BB73D" w:rsidR="00C94E4B" w:rsidRPr="00C94E4B" w:rsidRDefault="00C94E4B" w:rsidP="00C94E4B">
            <w:pPr>
              <w:tabs>
                <w:tab w:val="left" w:pos="2292"/>
              </w:tabs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01837E" wp14:editId="0F1E3492">
                  <wp:extent cx="1005524" cy="1298902"/>
                  <wp:effectExtent l="0" t="0" r="4445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87" cy="132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</w:tcPr>
          <w:p w14:paraId="3BAD8957" w14:textId="6B9A1BEC" w:rsidR="00B54F73" w:rsidRPr="00AD4628" w:rsidRDefault="00B54F73" w:rsidP="00B54F7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6BC4C131" w14:textId="528D4323" w:rsidR="002E73DF" w:rsidRPr="00A53AF7" w:rsidRDefault="002E73DF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21E0B2BA" w14:textId="6963E516" w:rsidR="00271BBE" w:rsidRDefault="00271BBE" w:rsidP="00DD4C10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</w:rPr>
            </w:pPr>
          </w:p>
          <w:p w14:paraId="6E2FBEE3" w14:textId="1BC87EA4" w:rsidR="00323180" w:rsidRPr="00323180" w:rsidRDefault="00323180" w:rsidP="00DD4C10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</w:rPr>
            </w:pPr>
            <w:r w:rsidRPr="00323180">
              <w:rPr>
                <w:rFonts w:ascii="Cavolini" w:hAnsi="Cavolini" w:cs="Cavolini"/>
                <w:b/>
                <w:bCs/>
                <w:color w:val="00B050"/>
              </w:rPr>
              <w:t xml:space="preserve">PE at Home Fitness circuit </w:t>
            </w:r>
            <w:r w:rsidR="0077789F">
              <w:rPr>
                <w:rFonts w:ascii="Cavolini" w:hAnsi="Cavolini" w:cs="Cavolini"/>
                <w:b/>
                <w:bCs/>
                <w:color w:val="00B050"/>
              </w:rPr>
              <w:t>4</w:t>
            </w:r>
          </w:p>
          <w:p w14:paraId="66D71126" w14:textId="024CE0E2" w:rsidR="00323180" w:rsidRPr="00323180" w:rsidRDefault="00323180" w:rsidP="00DD4C10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</w:rPr>
            </w:pPr>
            <w:r w:rsidRPr="00323180">
              <w:rPr>
                <w:rFonts w:ascii="Cavolini" w:hAnsi="Cavolini" w:cs="Cavolini"/>
                <w:b/>
                <w:bCs/>
                <w:color w:val="00B050"/>
              </w:rPr>
              <w:t>Year 5 and 6</w:t>
            </w:r>
          </w:p>
          <w:p w14:paraId="6C9E6672" w14:textId="77777777" w:rsidR="00293F0F" w:rsidRDefault="004B5F9F" w:rsidP="00DD4C10">
            <w:pPr>
              <w:spacing w:line="240" w:lineRule="auto"/>
            </w:pPr>
            <w:hyperlink r:id="rId18" w:history="1">
              <w:r w:rsidR="00293F0F">
                <w:rPr>
                  <w:rStyle w:val="Hyperlink"/>
                </w:rPr>
                <w:t>HOME PE - KS2 Fitness Challenge Y5/6 | Primary PE Planning</w:t>
              </w:r>
            </w:hyperlink>
          </w:p>
          <w:p w14:paraId="3BEB4377" w14:textId="77777777" w:rsidR="00293F0F" w:rsidRDefault="00293F0F" w:rsidP="00DD4C10">
            <w:pPr>
              <w:spacing w:line="240" w:lineRule="auto"/>
            </w:pPr>
          </w:p>
          <w:p w14:paraId="7C55DF86" w14:textId="587A9969" w:rsidR="00293F0F" w:rsidRPr="00323180" w:rsidRDefault="00293F0F" w:rsidP="00293F0F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</w:rPr>
            </w:pPr>
            <w:r w:rsidRPr="00323180">
              <w:rPr>
                <w:rFonts w:ascii="Cavolini" w:hAnsi="Cavolini" w:cs="Cavolini"/>
                <w:b/>
                <w:bCs/>
                <w:color w:val="00B050"/>
              </w:rPr>
              <w:t xml:space="preserve">PE at Home Fitness circuit </w:t>
            </w:r>
            <w:r w:rsidR="0077789F">
              <w:rPr>
                <w:rFonts w:ascii="Cavolini" w:hAnsi="Cavolini" w:cs="Cavolini"/>
                <w:b/>
                <w:bCs/>
                <w:color w:val="00B050"/>
              </w:rPr>
              <w:t>4</w:t>
            </w:r>
          </w:p>
          <w:p w14:paraId="769E6198" w14:textId="41788744" w:rsidR="00323180" w:rsidRDefault="00323180" w:rsidP="00DD4C10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</w:rPr>
            </w:pPr>
            <w:r w:rsidRPr="00323180">
              <w:rPr>
                <w:rFonts w:ascii="Cavolini" w:hAnsi="Cavolini" w:cs="Cavolini"/>
                <w:b/>
                <w:bCs/>
                <w:color w:val="00B050"/>
              </w:rPr>
              <w:t>Year 3 and 4</w:t>
            </w:r>
          </w:p>
          <w:p w14:paraId="46E93773" w14:textId="77777777" w:rsidR="00801DF2" w:rsidRDefault="004B5F9F" w:rsidP="00DD4C10">
            <w:pPr>
              <w:spacing w:line="240" w:lineRule="auto"/>
            </w:pPr>
            <w:hyperlink r:id="rId19" w:history="1">
              <w:r w:rsidR="00293F0F">
                <w:rPr>
                  <w:rStyle w:val="Hyperlink"/>
                </w:rPr>
                <w:t>HOME PE - KS2 Fitness Challenge Y3/4 | Primary PE Planning</w:t>
              </w:r>
            </w:hyperlink>
          </w:p>
          <w:p w14:paraId="503AAB52" w14:textId="77777777" w:rsidR="00293F0F" w:rsidRDefault="00293F0F" w:rsidP="00DD4C10">
            <w:pPr>
              <w:spacing w:line="240" w:lineRule="auto"/>
            </w:pPr>
          </w:p>
          <w:p w14:paraId="1149BF20" w14:textId="57CD9E85" w:rsidR="00293F0F" w:rsidRPr="00293F0F" w:rsidRDefault="00293F0F" w:rsidP="00DD4C10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 xml:space="preserve">Try the new </w:t>
            </w:r>
            <w:r w:rsidRPr="00293F0F">
              <w:rPr>
                <w:rFonts w:ascii="Cavolini" w:hAnsi="Cavolini" w:cs="Cavolini"/>
                <w:b/>
                <w:bCs/>
              </w:rPr>
              <w:t>SUPERMOVERS Look After Yourself</w:t>
            </w:r>
          </w:p>
          <w:p w14:paraId="70A3DB0A" w14:textId="77777777" w:rsidR="00293F0F" w:rsidRDefault="004B5F9F" w:rsidP="00DD4C10">
            <w:pPr>
              <w:spacing w:line="240" w:lineRule="auto"/>
            </w:pPr>
            <w:hyperlink r:id="rId20" w:history="1">
              <w:r w:rsidR="00293F0F">
                <w:rPr>
                  <w:rStyle w:val="Hyperlink"/>
                </w:rPr>
                <w:t>Super Mood Movers - Look after yourself - BBC Teach</w:t>
              </w:r>
            </w:hyperlink>
          </w:p>
          <w:p w14:paraId="30FD7197" w14:textId="6424BE42" w:rsidR="00293F0F" w:rsidRPr="00DD4C10" w:rsidRDefault="00293F0F" w:rsidP="00DD4C1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3DF" w14:paraId="493FA966" w14:textId="77777777" w:rsidTr="00F62262">
        <w:trPr>
          <w:cantSplit/>
          <w:trHeight w:val="9291"/>
        </w:trPr>
        <w:tc>
          <w:tcPr>
            <w:tcW w:w="992" w:type="dxa"/>
            <w:vMerge/>
            <w:textDirection w:val="btLr"/>
            <w:vAlign w:val="center"/>
          </w:tcPr>
          <w:p w14:paraId="58077813" w14:textId="77777777" w:rsidR="002E73DF" w:rsidRDefault="002E73DF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3685" w:type="dxa"/>
          </w:tcPr>
          <w:p w14:paraId="31964B44" w14:textId="77777777" w:rsidR="002E73DF" w:rsidRPr="00326868" w:rsidRDefault="002E73DF" w:rsidP="00326868">
            <w:pPr>
              <w:spacing w:line="240" w:lineRule="auto"/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vMerge/>
          </w:tcPr>
          <w:p w14:paraId="6DD24BCA" w14:textId="77777777" w:rsidR="002E73DF" w:rsidRPr="000E0165" w:rsidRDefault="002E73DF" w:rsidP="000E0165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37B2674A" w14:textId="77777777" w:rsidR="002E73DF" w:rsidRPr="0071292C" w:rsidRDefault="002E73DF" w:rsidP="006F2D43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523152BB" w14:textId="77777777" w:rsidR="002E73DF" w:rsidRPr="00A53AF7" w:rsidRDefault="002E73DF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2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4BD26" w14:textId="77777777" w:rsidR="004B5F9F" w:rsidRDefault="004B5F9F" w:rsidP="008D41DC">
      <w:pPr>
        <w:spacing w:after="0" w:line="240" w:lineRule="auto"/>
      </w:pPr>
      <w:r>
        <w:separator/>
      </w:r>
    </w:p>
  </w:endnote>
  <w:endnote w:type="continuationSeparator" w:id="0">
    <w:p w14:paraId="3FA32D3B" w14:textId="77777777" w:rsidR="004B5F9F" w:rsidRDefault="004B5F9F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3E09" w14:textId="77777777" w:rsidR="004B5F9F" w:rsidRDefault="004B5F9F" w:rsidP="008D41DC">
      <w:pPr>
        <w:spacing w:after="0" w:line="240" w:lineRule="auto"/>
      </w:pPr>
      <w:r>
        <w:separator/>
      </w:r>
    </w:p>
  </w:footnote>
  <w:footnote w:type="continuationSeparator" w:id="0">
    <w:p w14:paraId="110C74E9" w14:textId="77777777" w:rsidR="004B5F9F" w:rsidRDefault="004B5F9F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F5A3" w14:textId="4FFA85CF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555F4D">
      <w:t>Jokes</w:t>
    </w:r>
  </w:p>
  <w:p w14:paraId="31F98867" w14:textId="64F6F815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</w:t>
    </w:r>
    <w:r w:rsidR="00555F4D">
      <w:t xml:space="preserve"> Fractions</w:t>
    </w:r>
    <w:r w:rsidR="00180954">
      <w:t xml:space="preserve"> , </w:t>
    </w:r>
    <w:r w:rsidR="00545829">
      <w:t xml:space="preserve"> </w:t>
    </w:r>
    <w:r w:rsidR="00180954">
      <w:t>Year</w:t>
    </w:r>
    <w:r w:rsidR="00545829">
      <w:t xml:space="preserve">4 </w:t>
    </w:r>
    <w:r w:rsidR="00555F4D">
      <w:t>Fractions</w:t>
    </w:r>
    <w:r w:rsidR="00180954">
      <w:t>, Year</w:t>
    </w:r>
    <w:r w:rsidR="00545829">
      <w:t xml:space="preserve">5 </w:t>
    </w:r>
    <w:r w:rsidR="00555F4D">
      <w:t>Fractions</w:t>
    </w:r>
    <w:r w:rsidR="00180954">
      <w:t>,</w:t>
    </w:r>
    <w:r w:rsidR="00545829">
      <w:t xml:space="preserve">  Year 6 </w:t>
    </w:r>
    <w:r w:rsidR="00FA7588">
      <w:t>Percen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37A6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6AF9"/>
    <w:rsid w:val="00032402"/>
    <w:rsid w:val="00034F1C"/>
    <w:rsid w:val="000355FD"/>
    <w:rsid w:val="00046D4E"/>
    <w:rsid w:val="0005514B"/>
    <w:rsid w:val="000605B1"/>
    <w:rsid w:val="00065B7D"/>
    <w:rsid w:val="00067907"/>
    <w:rsid w:val="00067955"/>
    <w:rsid w:val="0007121E"/>
    <w:rsid w:val="0007300B"/>
    <w:rsid w:val="00077D3E"/>
    <w:rsid w:val="000849B3"/>
    <w:rsid w:val="0009130D"/>
    <w:rsid w:val="000A5547"/>
    <w:rsid w:val="000A6035"/>
    <w:rsid w:val="000A78EA"/>
    <w:rsid w:val="000B2CC6"/>
    <w:rsid w:val="000C63C0"/>
    <w:rsid w:val="000C79D4"/>
    <w:rsid w:val="000D0437"/>
    <w:rsid w:val="000D4E59"/>
    <w:rsid w:val="000E0165"/>
    <w:rsid w:val="000E69DB"/>
    <w:rsid w:val="000F0577"/>
    <w:rsid w:val="000F7F5D"/>
    <w:rsid w:val="00116117"/>
    <w:rsid w:val="00124B09"/>
    <w:rsid w:val="00125D2F"/>
    <w:rsid w:val="00140372"/>
    <w:rsid w:val="00143A6B"/>
    <w:rsid w:val="001455D1"/>
    <w:rsid w:val="00147E79"/>
    <w:rsid w:val="00152059"/>
    <w:rsid w:val="0016440A"/>
    <w:rsid w:val="00176E08"/>
    <w:rsid w:val="001808E0"/>
    <w:rsid w:val="00180954"/>
    <w:rsid w:val="001921D2"/>
    <w:rsid w:val="00193FE9"/>
    <w:rsid w:val="00196C1C"/>
    <w:rsid w:val="0019710B"/>
    <w:rsid w:val="001A0AD0"/>
    <w:rsid w:val="001A2B0F"/>
    <w:rsid w:val="001A37D8"/>
    <w:rsid w:val="001B2B45"/>
    <w:rsid w:val="001B5AFF"/>
    <w:rsid w:val="001C527F"/>
    <w:rsid w:val="001C5600"/>
    <w:rsid w:val="001E02DA"/>
    <w:rsid w:val="001E6BB1"/>
    <w:rsid w:val="001F4600"/>
    <w:rsid w:val="00213580"/>
    <w:rsid w:val="0021551C"/>
    <w:rsid w:val="00223BEB"/>
    <w:rsid w:val="00236BE1"/>
    <w:rsid w:val="00243994"/>
    <w:rsid w:val="00257323"/>
    <w:rsid w:val="00266026"/>
    <w:rsid w:val="00266C75"/>
    <w:rsid w:val="00270206"/>
    <w:rsid w:val="00270F11"/>
    <w:rsid w:val="00271BBE"/>
    <w:rsid w:val="002749DA"/>
    <w:rsid w:val="00277E4D"/>
    <w:rsid w:val="00280A85"/>
    <w:rsid w:val="0028272C"/>
    <w:rsid w:val="00293F0F"/>
    <w:rsid w:val="002A0D75"/>
    <w:rsid w:val="002B52BE"/>
    <w:rsid w:val="002C3BA6"/>
    <w:rsid w:val="002D7E37"/>
    <w:rsid w:val="002E4924"/>
    <w:rsid w:val="002E53F6"/>
    <w:rsid w:val="002E73DF"/>
    <w:rsid w:val="002F6C7D"/>
    <w:rsid w:val="00306666"/>
    <w:rsid w:val="003152CC"/>
    <w:rsid w:val="0032128A"/>
    <w:rsid w:val="00323180"/>
    <w:rsid w:val="00323BBA"/>
    <w:rsid w:val="00326868"/>
    <w:rsid w:val="00330126"/>
    <w:rsid w:val="003324EE"/>
    <w:rsid w:val="00335FBD"/>
    <w:rsid w:val="003444EF"/>
    <w:rsid w:val="00360970"/>
    <w:rsid w:val="00366A36"/>
    <w:rsid w:val="00370AEE"/>
    <w:rsid w:val="003A18AF"/>
    <w:rsid w:val="003B2E9E"/>
    <w:rsid w:val="003D0D38"/>
    <w:rsid w:val="003D673E"/>
    <w:rsid w:val="003E68D8"/>
    <w:rsid w:val="003E7EC3"/>
    <w:rsid w:val="003F26FF"/>
    <w:rsid w:val="0040099E"/>
    <w:rsid w:val="0040359A"/>
    <w:rsid w:val="00405E86"/>
    <w:rsid w:val="00406FD6"/>
    <w:rsid w:val="0041276C"/>
    <w:rsid w:val="00414969"/>
    <w:rsid w:val="004334E1"/>
    <w:rsid w:val="00434EF6"/>
    <w:rsid w:val="00461399"/>
    <w:rsid w:val="00466ADE"/>
    <w:rsid w:val="0047522D"/>
    <w:rsid w:val="00475C7C"/>
    <w:rsid w:val="00476041"/>
    <w:rsid w:val="0047773D"/>
    <w:rsid w:val="00483AD5"/>
    <w:rsid w:val="0048594C"/>
    <w:rsid w:val="00491786"/>
    <w:rsid w:val="004B22EC"/>
    <w:rsid w:val="004B3D36"/>
    <w:rsid w:val="004B43A7"/>
    <w:rsid w:val="004B5E7F"/>
    <w:rsid w:val="004B5F9F"/>
    <w:rsid w:val="004C67BA"/>
    <w:rsid w:val="004E0BD7"/>
    <w:rsid w:val="004E3BC7"/>
    <w:rsid w:val="004F5EE1"/>
    <w:rsid w:val="004F7498"/>
    <w:rsid w:val="005060B4"/>
    <w:rsid w:val="0051294B"/>
    <w:rsid w:val="005220F9"/>
    <w:rsid w:val="0052542A"/>
    <w:rsid w:val="00532AF3"/>
    <w:rsid w:val="005346F1"/>
    <w:rsid w:val="00540768"/>
    <w:rsid w:val="00545829"/>
    <w:rsid w:val="00545875"/>
    <w:rsid w:val="00546B56"/>
    <w:rsid w:val="00552C7B"/>
    <w:rsid w:val="00555F4D"/>
    <w:rsid w:val="00565C1F"/>
    <w:rsid w:val="0057704B"/>
    <w:rsid w:val="005862AB"/>
    <w:rsid w:val="00590D42"/>
    <w:rsid w:val="005A1773"/>
    <w:rsid w:val="005C6D7F"/>
    <w:rsid w:val="005E1E6F"/>
    <w:rsid w:val="005E745C"/>
    <w:rsid w:val="00601951"/>
    <w:rsid w:val="00602FA4"/>
    <w:rsid w:val="00612473"/>
    <w:rsid w:val="00621E6D"/>
    <w:rsid w:val="00622EA2"/>
    <w:rsid w:val="006307BF"/>
    <w:rsid w:val="00633835"/>
    <w:rsid w:val="00635F9F"/>
    <w:rsid w:val="00636D15"/>
    <w:rsid w:val="00643420"/>
    <w:rsid w:val="00646234"/>
    <w:rsid w:val="00652424"/>
    <w:rsid w:val="00663A18"/>
    <w:rsid w:val="006761A3"/>
    <w:rsid w:val="00680187"/>
    <w:rsid w:val="00683061"/>
    <w:rsid w:val="00683F59"/>
    <w:rsid w:val="006962A8"/>
    <w:rsid w:val="006A5F3F"/>
    <w:rsid w:val="006B7349"/>
    <w:rsid w:val="006C0854"/>
    <w:rsid w:val="006C4137"/>
    <w:rsid w:val="006C640E"/>
    <w:rsid w:val="006D018B"/>
    <w:rsid w:val="006E4B26"/>
    <w:rsid w:val="006F2D43"/>
    <w:rsid w:val="006F5AD6"/>
    <w:rsid w:val="007042C8"/>
    <w:rsid w:val="00711730"/>
    <w:rsid w:val="007127A5"/>
    <w:rsid w:val="0071292C"/>
    <w:rsid w:val="00717934"/>
    <w:rsid w:val="00727921"/>
    <w:rsid w:val="00740E65"/>
    <w:rsid w:val="00741AFF"/>
    <w:rsid w:val="00747FD2"/>
    <w:rsid w:val="007543F2"/>
    <w:rsid w:val="0075617C"/>
    <w:rsid w:val="007612C7"/>
    <w:rsid w:val="007665DE"/>
    <w:rsid w:val="007727DF"/>
    <w:rsid w:val="0077789F"/>
    <w:rsid w:val="007944CC"/>
    <w:rsid w:val="007963D5"/>
    <w:rsid w:val="007A146A"/>
    <w:rsid w:val="007A2471"/>
    <w:rsid w:val="007F15EE"/>
    <w:rsid w:val="007F271F"/>
    <w:rsid w:val="007F73F6"/>
    <w:rsid w:val="00801DF2"/>
    <w:rsid w:val="00825553"/>
    <w:rsid w:val="00832DE4"/>
    <w:rsid w:val="0083741C"/>
    <w:rsid w:val="008405EA"/>
    <w:rsid w:val="00857C6E"/>
    <w:rsid w:val="008615EB"/>
    <w:rsid w:val="00864008"/>
    <w:rsid w:val="00870589"/>
    <w:rsid w:val="00876CC2"/>
    <w:rsid w:val="00882732"/>
    <w:rsid w:val="0088507D"/>
    <w:rsid w:val="008A35D5"/>
    <w:rsid w:val="008A3DCE"/>
    <w:rsid w:val="008B105D"/>
    <w:rsid w:val="008C1620"/>
    <w:rsid w:val="008C5EEF"/>
    <w:rsid w:val="008C732D"/>
    <w:rsid w:val="008C742F"/>
    <w:rsid w:val="008D3B97"/>
    <w:rsid w:val="008D41DC"/>
    <w:rsid w:val="008E3FC0"/>
    <w:rsid w:val="00902A90"/>
    <w:rsid w:val="00902DFD"/>
    <w:rsid w:val="00905AEF"/>
    <w:rsid w:val="00914D94"/>
    <w:rsid w:val="00921DDE"/>
    <w:rsid w:val="00923217"/>
    <w:rsid w:val="00943A62"/>
    <w:rsid w:val="00946815"/>
    <w:rsid w:val="009516D8"/>
    <w:rsid w:val="009618DF"/>
    <w:rsid w:val="00972406"/>
    <w:rsid w:val="0098625D"/>
    <w:rsid w:val="00986E9D"/>
    <w:rsid w:val="009871BC"/>
    <w:rsid w:val="0099055F"/>
    <w:rsid w:val="00992F7B"/>
    <w:rsid w:val="009A0446"/>
    <w:rsid w:val="009A0555"/>
    <w:rsid w:val="009B433C"/>
    <w:rsid w:val="009C1AAC"/>
    <w:rsid w:val="009C607B"/>
    <w:rsid w:val="009D1548"/>
    <w:rsid w:val="009E0213"/>
    <w:rsid w:val="009F43F5"/>
    <w:rsid w:val="009F529B"/>
    <w:rsid w:val="009F698A"/>
    <w:rsid w:val="009F6ED2"/>
    <w:rsid w:val="00A033CA"/>
    <w:rsid w:val="00A161C5"/>
    <w:rsid w:val="00A200C1"/>
    <w:rsid w:val="00A26AC9"/>
    <w:rsid w:val="00A30BDC"/>
    <w:rsid w:val="00A44A1A"/>
    <w:rsid w:val="00A45513"/>
    <w:rsid w:val="00A65903"/>
    <w:rsid w:val="00A7336C"/>
    <w:rsid w:val="00A761EC"/>
    <w:rsid w:val="00A831CB"/>
    <w:rsid w:val="00A93CA9"/>
    <w:rsid w:val="00AA06B4"/>
    <w:rsid w:val="00AA0BF2"/>
    <w:rsid w:val="00AA7957"/>
    <w:rsid w:val="00AB0E80"/>
    <w:rsid w:val="00AB27D4"/>
    <w:rsid w:val="00AC1131"/>
    <w:rsid w:val="00AD4628"/>
    <w:rsid w:val="00AE0720"/>
    <w:rsid w:val="00AF326C"/>
    <w:rsid w:val="00B0189B"/>
    <w:rsid w:val="00B06468"/>
    <w:rsid w:val="00B14444"/>
    <w:rsid w:val="00B2384E"/>
    <w:rsid w:val="00B23BB2"/>
    <w:rsid w:val="00B33439"/>
    <w:rsid w:val="00B366A7"/>
    <w:rsid w:val="00B46152"/>
    <w:rsid w:val="00B506EB"/>
    <w:rsid w:val="00B5447E"/>
    <w:rsid w:val="00B54F73"/>
    <w:rsid w:val="00B56404"/>
    <w:rsid w:val="00B8252F"/>
    <w:rsid w:val="00BB1566"/>
    <w:rsid w:val="00BC3A7D"/>
    <w:rsid w:val="00BC5423"/>
    <w:rsid w:val="00BC642C"/>
    <w:rsid w:val="00BD3422"/>
    <w:rsid w:val="00BD5561"/>
    <w:rsid w:val="00BE0CC6"/>
    <w:rsid w:val="00C0130F"/>
    <w:rsid w:val="00C11128"/>
    <w:rsid w:val="00C1343B"/>
    <w:rsid w:val="00C20B6B"/>
    <w:rsid w:val="00C404AE"/>
    <w:rsid w:val="00C45ECF"/>
    <w:rsid w:val="00C46DCB"/>
    <w:rsid w:val="00C60610"/>
    <w:rsid w:val="00C84DEB"/>
    <w:rsid w:val="00C90D41"/>
    <w:rsid w:val="00C94E4B"/>
    <w:rsid w:val="00CA230A"/>
    <w:rsid w:val="00CA2340"/>
    <w:rsid w:val="00CA2347"/>
    <w:rsid w:val="00CA622F"/>
    <w:rsid w:val="00CB1579"/>
    <w:rsid w:val="00CB3B39"/>
    <w:rsid w:val="00CB408B"/>
    <w:rsid w:val="00CB590D"/>
    <w:rsid w:val="00CC2246"/>
    <w:rsid w:val="00CC64EA"/>
    <w:rsid w:val="00CD49E0"/>
    <w:rsid w:val="00CD560E"/>
    <w:rsid w:val="00CD74D6"/>
    <w:rsid w:val="00CE7BDD"/>
    <w:rsid w:val="00CF0CC1"/>
    <w:rsid w:val="00CF13F5"/>
    <w:rsid w:val="00CF7862"/>
    <w:rsid w:val="00D02F21"/>
    <w:rsid w:val="00D141B1"/>
    <w:rsid w:val="00D45788"/>
    <w:rsid w:val="00D46A7F"/>
    <w:rsid w:val="00D512D2"/>
    <w:rsid w:val="00D57536"/>
    <w:rsid w:val="00D63DF8"/>
    <w:rsid w:val="00D83F1F"/>
    <w:rsid w:val="00D95CA1"/>
    <w:rsid w:val="00DA5D11"/>
    <w:rsid w:val="00DB208F"/>
    <w:rsid w:val="00DB3FD5"/>
    <w:rsid w:val="00DD225E"/>
    <w:rsid w:val="00DD47EB"/>
    <w:rsid w:val="00DD4C10"/>
    <w:rsid w:val="00DE1D30"/>
    <w:rsid w:val="00DF50C0"/>
    <w:rsid w:val="00E10EB9"/>
    <w:rsid w:val="00E1634F"/>
    <w:rsid w:val="00E1765E"/>
    <w:rsid w:val="00E240F4"/>
    <w:rsid w:val="00E27E0F"/>
    <w:rsid w:val="00E34233"/>
    <w:rsid w:val="00E366A0"/>
    <w:rsid w:val="00E553FC"/>
    <w:rsid w:val="00E71934"/>
    <w:rsid w:val="00E73808"/>
    <w:rsid w:val="00E817B5"/>
    <w:rsid w:val="00E81FCF"/>
    <w:rsid w:val="00E8337A"/>
    <w:rsid w:val="00EB312F"/>
    <w:rsid w:val="00EB7AEE"/>
    <w:rsid w:val="00EC275C"/>
    <w:rsid w:val="00EC2967"/>
    <w:rsid w:val="00EC78AF"/>
    <w:rsid w:val="00EC7BE9"/>
    <w:rsid w:val="00ED3D42"/>
    <w:rsid w:val="00ED5ED4"/>
    <w:rsid w:val="00F02F02"/>
    <w:rsid w:val="00F0758E"/>
    <w:rsid w:val="00F14D68"/>
    <w:rsid w:val="00F27276"/>
    <w:rsid w:val="00F32E67"/>
    <w:rsid w:val="00F453E2"/>
    <w:rsid w:val="00F461B6"/>
    <w:rsid w:val="00F50E50"/>
    <w:rsid w:val="00F52289"/>
    <w:rsid w:val="00F54513"/>
    <w:rsid w:val="00F61320"/>
    <w:rsid w:val="00F62262"/>
    <w:rsid w:val="00F707A2"/>
    <w:rsid w:val="00F80276"/>
    <w:rsid w:val="00F83188"/>
    <w:rsid w:val="00F84E72"/>
    <w:rsid w:val="00FA5323"/>
    <w:rsid w:val="00FA7588"/>
    <w:rsid w:val="00FD3074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5DB4CC87-12B3-4641-92D6-FE083C0F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rdwall.net/en-gb/community/ks2/rhyming" TargetMode="External"/><Relationship Id="rId18" Type="http://schemas.openxmlformats.org/officeDocument/2006/relationships/hyperlink" Target="https://primarypeplanning.com/home-pe-2020/home-pe-ks2-fitness-challenge-y5-6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articles/z3tx8hv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saying-clothes-you-have-and-using-a-conjunction-71jk8c" TargetMode="External"/><Relationship Id="rId20" Type="http://schemas.openxmlformats.org/officeDocument/2006/relationships/hyperlink" Target="https://www.bbc.co.uk/teach/supermovers/pshe-super-mood-movers-look-after-yourself/zx2gyd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imarypeplanning.com/home-pe-2020/home-pe-ks2-fitness-challenge-y3-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n40kz2DS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4</cp:revision>
  <cp:lastPrinted>2021-02-22T15:49:00Z</cp:lastPrinted>
  <dcterms:created xsi:type="dcterms:W3CDTF">2021-02-27T14:44:00Z</dcterms:created>
  <dcterms:modified xsi:type="dcterms:W3CDTF">2021-03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